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68B1" w14:textId="77777777" w:rsidR="0019469F" w:rsidRPr="00664A8E" w:rsidRDefault="0019469F" w:rsidP="0019469F">
      <w:pPr>
        <w:keepNext/>
        <w:keepLines/>
        <w:spacing w:after="240" w:line="360" w:lineRule="atLeast"/>
        <w:outlineLvl w:val="1"/>
        <w:rPr>
          <w:rFonts w:eastAsiaTheme="majorEastAsia" w:cs="Arial"/>
          <w:b/>
          <w:noProof/>
          <w:szCs w:val="24"/>
        </w:rPr>
      </w:pPr>
      <w:r w:rsidRPr="00664A8E">
        <w:rPr>
          <w:rFonts w:eastAsiaTheme="majorEastAsia" w:cs="Arial"/>
          <w:noProof/>
          <w:szCs w:val="24"/>
        </w:rPr>
        <w:t>Załącznik 1 formularz zgłoszeniowy do konkursu fotograficznego</w:t>
      </w:r>
      <w:r w:rsidRPr="00664A8E">
        <w:rPr>
          <w:rFonts w:eastAsiaTheme="majorEastAsia" w:cs="Arial"/>
          <w:noProof/>
          <w:szCs w:val="24"/>
        </w:rPr>
        <w:br/>
        <w:t>„Mój Gdańsk – 2023”</w:t>
      </w:r>
    </w:p>
    <w:sdt>
      <w:sdtPr>
        <w:rPr>
          <w:rFonts w:eastAsia="Times New Roman" w:cs="Times New Roman"/>
          <w:szCs w:val="24"/>
          <w:lang w:eastAsia="pl-PL"/>
        </w:rPr>
        <w:id w:val="1974100395"/>
        <w:placeholder>
          <w:docPart w:val="ABF528C12ECB45D0948FCEEBE017E6D6"/>
        </w:placeholder>
        <w:showingPlcHdr/>
      </w:sdtPr>
      <w:sdtContent>
        <w:p w14:paraId="220C32EE" w14:textId="77777777" w:rsidR="0019469F" w:rsidRPr="005D7AC0" w:rsidRDefault="0019469F" w:rsidP="0019469F">
          <w:pPr>
            <w:spacing w:line="500" w:lineRule="atLeast"/>
            <w:rPr>
              <w:b/>
              <w:bCs/>
            </w:rPr>
          </w:pPr>
          <w:r w:rsidRPr="005D7AC0">
            <w:t>Kliknij, aby wprowadzić imię i nazwisko</w:t>
          </w:r>
        </w:p>
        <w:p w14:paraId="490AAC20" w14:textId="77777777" w:rsidR="0019469F" w:rsidRPr="005D7AC0" w:rsidRDefault="00000000" w:rsidP="0019469F">
          <w:pPr>
            <w:spacing w:line="500" w:lineRule="atLeast"/>
            <w:ind w:left="8496"/>
            <w:rPr>
              <w:b/>
              <w:bCs/>
              <w:color w:val="808080"/>
            </w:rPr>
          </w:pPr>
        </w:p>
      </w:sdtContent>
    </w:sdt>
    <w:sdt>
      <w:sdtPr>
        <w:rPr>
          <w:rFonts w:eastAsia="Times New Roman" w:cs="Times New Roman"/>
          <w:szCs w:val="24"/>
          <w:lang w:eastAsia="pl-PL"/>
        </w:rPr>
        <w:id w:val="547648564"/>
        <w:placeholder>
          <w:docPart w:val="9A72905DA31B4705A5A2FD70C7BA8255"/>
        </w:placeholder>
        <w:showingPlcHdr/>
      </w:sdtPr>
      <w:sdtContent>
        <w:p w14:paraId="397A3565" w14:textId="77777777" w:rsidR="0019469F" w:rsidRPr="005D7AC0" w:rsidRDefault="0019469F" w:rsidP="0019469F">
          <w:pPr>
            <w:spacing w:line="500" w:lineRule="atLeast"/>
            <w:rPr>
              <w:b/>
              <w:bCs/>
            </w:rPr>
          </w:pPr>
          <w:r w:rsidRPr="005D7AC0">
            <w:t>Kliknij, aby wprowadzić datę urodzenia</w:t>
          </w:r>
        </w:p>
        <w:p w14:paraId="205F4181" w14:textId="77777777" w:rsidR="0019469F" w:rsidRPr="005D7AC0" w:rsidRDefault="00000000" w:rsidP="0019469F">
          <w:pPr>
            <w:spacing w:line="500" w:lineRule="atLeast"/>
            <w:ind w:left="8496"/>
            <w:rPr>
              <w:rFonts w:eastAsia="Times New Roman" w:cs="Times New Roman"/>
              <w:szCs w:val="24"/>
              <w:lang w:eastAsia="pl-PL"/>
            </w:rPr>
          </w:pPr>
        </w:p>
      </w:sdtContent>
    </w:sdt>
    <w:sdt>
      <w:sdtPr>
        <w:rPr>
          <w:rFonts w:eastAsia="Times New Roman" w:cs="Times New Roman"/>
          <w:szCs w:val="24"/>
          <w:lang w:eastAsia="pl-PL"/>
        </w:rPr>
        <w:id w:val="1599144602"/>
        <w:placeholder>
          <w:docPart w:val="EE9F0FB98F8347FE81B1180BE8DB77FA"/>
        </w:placeholder>
        <w:showingPlcHdr/>
      </w:sdtPr>
      <w:sdtContent>
        <w:p w14:paraId="0160B53A" w14:textId="77777777" w:rsidR="0019469F" w:rsidRPr="005D7AC0" w:rsidRDefault="0019469F" w:rsidP="0019469F">
          <w:pPr>
            <w:spacing w:line="500" w:lineRule="atLeast"/>
            <w:rPr>
              <w:b/>
              <w:bCs/>
            </w:rPr>
          </w:pPr>
          <w:r w:rsidRPr="005D7AC0">
            <w:t>Kliknij, aby wprowadzić adres zamieszkania</w:t>
          </w:r>
        </w:p>
        <w:p w14:paraId="761530DB" w14:textId="77777777" w:rsidR="0019469F" w:rsidRPr="005D7AC0" w:rsidRDefault="00000000" w:rsidP="0019469F">
          <w:pPr>
            <w:spacing w:line="500" w:lineRule="atLeast"/>
            <w:ind w:left="8496"/>
            <w:rPr>
              <w:rFonts w:eastAsia="Times New Roman" w:cs="Times New Roman"/>
              <w:szCs w:val="24"/>
              <w:lang w:eastAsia="pl-PL"/>
            </w:rPr>
          </w:pPr>
        </w:p>
      </w:sdtContent>
    </w:sdt>
    <w:sdt>
      <w:sdtPr>
        <w:rPr>
          <w:rFonts w:eastAsia="Times New Roman" w:cs="Times New Roman"/>
          <w:szCs w:val="24"/>
          <w:lang w:eastAsia="pl-PL"/>
        </w:rPr>
        <w:id w:val="1084114575"/>
        <w:placeholder>
          <w:docPart w:val="DA94A58F677D4FA2AE9B3CB1EF3354AA"/>
        </w:placeholder>
        <w:showingPlcHdr/>
      </w:sdtPr>
      <w:sdtContent>
        <w:p w14:paraId="26004A02" w14:textId="77777777" w:rsidR="0019469F" w:rsidRPr="005D7AC0" w:rsidRDefault="0019469F" w:rsidP="0019469F">
          <w:pPr>
            <w:spacing w:line="500" w:lineRule="atLeast"/>
            <w:rPr>
              <w:b/>
              <w:bCs/>
            </w:rPr>
          </w:pPr>
          <w:r w:rsidRPr="005D7AC0">
            <w:t>Kliknij, aby wprowadzić nr telefonu lub adres e-mail</w:t>
          </w:r>
        </w:p>
        <w:p w14:paraId="7423E4E6" w14:textId="77777777" w:rsidR="0019469F" w:rsidRPr="005D7AC0" w:rsidRDefault="00000000" w:rsidP="0019469F">
          <w:pPr>
            <w:spacing w:line="500" w:lineRule="atLeast"/>
            <w:ind w:left="8496"/>
            <w:rPr>
              <w:rFonts w:eastAsia="Times New Roman" w:cs="Times New Roman"/>
              <w:szCs w:val="24"/>
              <w:lang w:eastAsia="pl-PL"/>
            </w:rPr>
          </w:pPr>
        </w:p>
      </w:sdtContent>
    </w:sdt>
    <w:p w14:paraId="201131E9" w14:textId="77777777" w:rsidR="0019469F" w:rsidRPr="005D7AC0" w:rsidRDefault="0019469F" w:rsidP="0019469F">
      <w:pPr>
        <w:spacing w:before="120" w:line="360" w:lineRule="atLeast"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 xml:space="preserve">Oświadczam, że jestem autorką/autorem prac zgłoszonych do Konkursu Fotograficznego „Mój Gdańsk </w:t>
      </w:r>
      <w:r w:rsidRPr="00664A8E">
        <w:rPr>
          <w:sz w:val="22"/>
          <w:lang w:eastAsia="pl-PL"/>
        </w:rPr>
        <w:t xml:space="preserve"> 2023</w:t>
      </w:r>
      <w:r w:rsidRPr="005D7AC0">
        <w:rPr>
          <w:sz w:val="22"/>
          <w:lang w:eastAsia="pl-PL"/>
        </w:rPr>
        <w:t>” i że przysługują mi  wszystkie prawa autorskie do tychże fotografii, które nie są obciążone żadnymi prawami ani roszczeniami osób trzecich:</w:t>
      </w:r>
    </w:p>
    <w:p w14:paraId="4EB46FEA" w14:textId="77777777" w:rsidR="0019469F" w:rsidRPr="005D7AC0" w:rsidRDefault="0019469F" w:rsidP="0019469F">
      <w:pPr>
        <w:numPr>
          <w:ilvl w:val="0"/>
          <w:numId w:val="20"/>
        </w:numPr>
        <w:spacing w:line="360" w:lineRule="atLeast"/>
        <w:contextualSpacing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>oświadczam, że zapoznałam/zapoznałem się z Regulaminem Konkursu i akceptuję wszystkie jego postanowienia,</w:t>
      </w:r>
    </w:p>
    <w:p w14:paraId="7B364DA7" w14:textId="67E03F1A" w:rsidR="0019469F" w:rsidRPr="005D7AC0" w:rsidRDefault="0019469F" w:rsidP="0019469F">
      <w:pPr>
        <w:numPr>
          <w:ilvl w:val="0"/>
          <w:numId w:val="20"/>
        </w:numPr>
        <w:spacing w:line="360" w:lineRule="atLeast"/>
        <w:contextualSpacing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>oświadczam, iż fotografie nie naruszają żadnych praw ani dóbr osobistych osób trzecich,</w:t>
      </w:r>
      <w:r w:rsidR="00C0003C">
        <w:rPr>
          <w:sz w:val="22"/>
          <w:lang w:eastAsia="pl-PL"/>
        </w:rPr>
        <w:br/>
      </w:r>
      <w:r w:rsidRPr="005D7AC0">
        <w:rPr>
          <w:sz w:val="22"/>
          <w:lang w:eastAsia="pl-PL"/>
        </w:rPr>
        <w:t>a także uzyskałam/uzyskałem wymagane prawem zgody na rozpowszechnianie fotografii</w:t>
      </w:r>
      <w:r w:rsidR="00C0003C">
        <w:rPr>
          <w:sz w:val="22"/>
          <w:lang w:eastAsia="pl-PL"/>
        </w:rPr>
        <w:br/>
      </w:r>
      <w:r w:rsidRPr="005D7AC0">
        <w:rPr>
          <w:sz w:val="22"/>
          <w:lang w:eastAsia="pl-PL"/>
        </w:rPr>
        <w:t>w ramach Konkursu oraz w zakresie udzielonej licencji,</w:t>
      </w:r>
    </w:p>
    <w:p w14:paraId="6D4E0437" w14:textId="77777777" w:rsidR="0019469F" w:rsidRPr="005D7AC0" w:rsidRDefault="0019469F" w:rsidP="0019469F">
      <w:pPr>
        <w:numPr>
          <w:ilvl w:val="0"/>
          <w:numId w:val="20"/>
        </w:numPr>
        <w:spacing w:line="360" w:lineRule="atLeast"/>
        <w:contextualSpacing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>udzielam Organizatorowi w imieniu własnym nieodpłatnej, niewyłącznej, nieograniczonej czasowo ani terytorialnie, niepodlegającej wypowiedzeniu licencji (z prawem do udzielania dalszej licencji) na korzystanie z fotografii zgłoszonych do Konkursu,</w:t>
      </w:r>
    </w:p>
    <w:p w14:paraId="65049841" w14:textId="0C942B41" w:rsidR="0019469F" w:rsidRPr="005D7AC0" w:rsidRDefault="0019469F" w:rsidP="0019469F">
      <w:pPr>
        <w:numPr>
          <w:ilvl w:val="0"/>
          <w:numId w:val="20"/>
        </w:numPr>
        <w:spacing w:line="360" w:lineRule="atLeast"/>
        <w:contextualSpacing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>wyrażam zgodę na przetwarzanie moich danych osobowych zgodnie z ustawą z dnia 29.08.1997 r. o ochronie danych osobowych (Dz. U. Nr 133, poz. 883 z późn. zm.) oraz na wykorzystanie przez Organizatora fotografii z moim wizerunkiem, pochodzących z wernisażu lub innego wydarzenia związanego z Konkursem, w tym na ich opublikowanie</w:t>
      </w:r>
      <w:r w:rsidR="00C0003C">
        <w:rPr>
          <w:sz w:val="22"/>
          <w:lang w:eastAsia="pl-PL"/>
        </w:rPr>
        <w:br/>
      </w:r>
      <w:r w:rsidRPr="005D7AC0">
        <w:rPr>
          <w:sz w:val="22"/>
          <w:lang w:eastAsia="pl-PL"/>
        </w:rPr>
        <w:t>w środkach masowego przekazu,</w:t>
      </w:r>
    </w:p>
    <w:p w14:paraId="7C51F390" w14:textId="77777777" w:rsidR="0019469F" w:rsidRPr="005D7AC0" w:rsidRDefault="0019469F" w:rsidP="0019469F">
      <w:pPr>
        <w:numPr>
          <w:ilvl w:val="0"/>
          <w:numId w:val="20"/>
        </w:numPr>
        <w:spacing w:line="360" w:lineRule="atLeast"/>
        <w:contextualSpacing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>oświadczam, że dane zawarte w niniejszym Formularzu Zgłoszeniowym są prawdziwe.</w:t>
      </w:r>
    </w:p>
    <w:p w14:paraId="6EF9E87A" w14:textId="77777777" w:rsidR="0019469F" w:rsidRPr="005D7AC0" w:rsidRDefault="0019469F" w:rsidP="0019469F">
      <w:pPr>
        <w:spacing w:before="240"/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 xml:space="preserve">Data i miejscowość </w:t>
      </w:r>
      <w:r w:rsidRPr="005D7AC0">
        <w:rPr>
          <w:b/>
          <w:bCs/>
          <w:noProof/>
          <w:sz w:val="22"/>
          <w:lang w:eastAsia="pl-PL"/>
        </w:rPr>
        <mc:AlternateContent>
          <mc:Choice Requires="wps">
            <w:drawing>
              <wp:inline distT="0" distB="0" distL="0" distR="0" wp14:anchorId="0CEEB822" wp14:editId="3D1A9631">
                <wp:extent cx="1622808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8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4EA5B9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04587241" w14:textId="77777777" w:rsidR="0019469F" w:rsidRPr="005D7AC0" w:rsidRDefault="0019469F" w:rsidP="0019469F">
      <w:pPr>
        <w:rPr>
          <w:b/>
          <w:bCs/>
          <w:sz w:val="22"/>
          <w:lang w:eastAsia="pl-PL"/>
        </w:rPr>
      </w:pPr>
      <w:r w:rsidRPr="005D7AC0">
        <w:rPr>
          <w:sz w:val="22"/>
          <w:lang w:eastAsia="pl-PL"/>
        </w:rPr>
        <w:t xml:space="preserve">Czytelny podpis </w:t>
      </w:r>
      <w:r w:rsidRPr="005D7AC0">
        <w:rPr>
          <w:b/>
          <w:bCs/>
          <w:noProof/>
          <w:sz w:val="22"/>
          <w:lang w:eastAsia="pl-PL"/>
        </w:rPr>
        <mc:AlternateContent>
          <mc:Choice Requires="wps">
            <w:drawing>
              <wp:inline distT="0" distB="0" distL="0" distR="0" wp14:anchorId="4000A53A" wp14:editId="73CF6A39">
                <wp:extent cx="1622808" cy="0"/>
                <wp:effectExtent l="0" t="0" r="0" b="0"/>
                <wp:docPr id="2" name="Łącznik prosty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80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850ED1" id="Łącznik prosty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" strokecolor="windowText" strokeweight=".5pt">
                <v:stroke joinstyle="miter"/>
                <w10:anchorlock/>
              </v:line>
            </w:pict>
          </mc:Fallback>
        </mc:AlternateContent>
      </w:r>
    </w:p>
    <w:p w14:paraId="2C66EF74" w14:textId="5023EAAC" w:rsidR="00E55444" w:rsidRPr="00816A5E" w:rsidRDefault="0019469F" w:rsidP="0019469F">
      <w:pPr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Hlk30684043"/>
      <w:r w:rsidRPr="005D7AC0">
        <w:rPr>
          <w:sz w:val="22"/>
          <w:lang w:eastAsia="pl-PL"/>
        </w:rPr>
        <w:t>Czytelny podpis przedstawiciela ustawowego</w:t>
      </w:r>
      <w:bookmarkEnd w:id="0"/>
      <w:r w:rsidRPr="005D7AC0">
        <w:rPr>
          <w:rFonts w:eastAsia="Times New Roman" w:cs="Times New Roman"/>
          <w:sz w:val="22"/>
          <w:vertAlign w:val="superscript"/>
          <w:lang w:eastAsia="pl-PL"/>
        </w:rPr>
        <w:endnoteReference w:customMarkFollows="1" w:id="1"/>
        <w:sym w:font="Symbol" w:char="F02A"/>
      </w:r>
      <w:r w:rsidRPr="005D7AC0">
        <w:rPr>
          <w:rFonts w:eastAsia="Times New Roman" w:cs="Times New Roman"/>
          <w:sz w:val="22"/>
          <w:lang w:eastAsia="pl-PL"/>
        </w:rPr>
        <w:t xml:space="preserve"> </w:t>
      </w:r>
      <w:r w:rsidR="00E55444" w:rsidRPr="00145BE5">
        <w:rPr>
          <w:noProof/>
          <w:szCs w:val="24"/>
          <w:lang w:eastAsia="pl-PL"/>
        </w:rPr>
        <mc:AlternateContent>
          <mc:Choice Requires="wps">
            <w:drawing>
              <wp:inline distT="0" distB="0" distL="0" distR="0" wp14:anchorId="7D9DFF85" wp14:editId="2B1BDAA4">
                <wp:extent cx="1622808" cy="0"/>
                <wp:effectExtent l="0" t="0" r="0" b="0"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1C39D" id="Łącznik prosty 3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0048B2B6" w14:textId="03C31DD0" w:rsidR="00816A5E" w:rsidRPr="00E55444" w:rsidRDefault="00816A5E" w:rsidP="00E55444"/>
    <w:sectPr w:rsidR="00816A5E" w:rsidRPr="00E55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ADE3" w14:textId="77777777" w:rsidR="001B7D9B" w:rsidRDefault="001B7D9B" w:rsidP="003A3B8D">
      <w:pPr>
        <w:spacing w:line="240" w:lineRule="auto"/>
      </w:pPr>
      <w:r>
        <w:separator/>
      </w:r>
    </w:p>
  </w:endnote>
  <w:endnote w:type="continuationSeparator" w:id="0">
    <w:p w14:paraId="6ADA001C" w14:textId="77777777" w:rsidR="001B7D9B" w:rsidRDefault="001B7D9B" w:rsidP="003A3B8D">
      <w:pPr>
        <w:spacing w:line="240" w:lineRule="auto"/>
      </w:pPr>
      <w:r>
        <w:continuationSeparator/>
      </w:r>
    </w:p>
  </w:endnote>
  <w:endnote w:id="1">
    <w:p w14:paraId="772B09D6" w14:textId="77777777" w:rsidR="0019469F" w:rsidRPr="00145BE5" w:rsidRDefault="0019469F" w:rsidP="0019469F">
      <w:pPr>
        <w:rPr>
          <w:sz w:val="20"/>
          <w:szCs w:val="20"/>
          <w:lang w:eastAsia="pl-PL"/>
        </w:rPr>
      </w:pPr>
      <w:r w:rsidRPr="00145BE5">
        <w:rPr>
          <w:rStyle w:val="Odwoanieprzypisukocowego"/>
          <w:sz w:val="20"/>
          <w:szCs w:val="20"/>
        </w:rPr>
        <w:sym w:font="Symbol" w:char="F02A"/>
      </w:r>
      <w:r w:rsidRPr="00145BE5">
        <w:rPr>
          <w:sz w:val="20"/>
          <w:szCs w:val="20"/>
        </w:rPr>
        <w:t xml:space="preserve"> </w:t>
      </w:r>
      <w:r w:rsidRPr="00145BE5">
        <w:rPr>
          <w:sz w:val="20"/>
          <w:szCs w:val="20"/>
          <w:lang w:eastAsia="pl-PL"/>
        </w:rPr>
        <w:t>dla Uczestnika poniżej 18 l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F339" w14:textId="77777777" w:rsidR="001B7D9B" w:rsidRDefault="001B7D9B" w:rsidP="003A3B8D">
      <w:pPr>
        <w:spacing w:line="240" w:lineRule="auto"/>
      </w:pPr>
      <w:r>
        <w:separator/>
      </w:r>
    </w:p>
  </w:footnote>
  <w:footnote w:type="continuationSeparator" w:id="0">
    <w:p w14:paraId="6064C1EB" w14:textId="77777777" w:rsidR="001B7D9B" w:rsidRDefault="001B7D9B" w:rsidP="003A3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F93"/>
    <w:multiLevelType w:val="hybridMultilevel"/>
    <w:tmpl w:val="636C93D8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5214"/>
    <w:multiLevelType w:val="hybridMultilevel"/>
    <w:tmpl w:val="25326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3E1"/>
    <w:multiLevelType w:val="hybridMultilevel"/>
    <w:tmpl w:val="B8703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D06"/>
    <w:multiLevelType w:val="hybridMultilevel"/>
    <w:tmpl w:val="49140B36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41E"/>
    <w:multiLevelType w:val="hybridMultilevel"/>
    <w:tmpl w:val="C8DC372E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255"/>
    <w:multiLevelType w:val="hybridMultilevel"/>
    <w:tmpl w:val="37E49156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F3B"/>
    <w:multiLevelType w:val="hybridMultilevel"/>
    <w:tmpl w:val="5BDED564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254F"/>
    <w:multiLevelType w:val="hybridMultilevel"/>
    <w:tmpl w:val="D0BC50FC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B4ADB"/>
    <w:multiLevelType w:val="hybridMultilevel"/>
    <w:tmpl w:val="DD883848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60F8"/>
    <w:multiLevelType w:val="hybridMultilevel"/>
    <w:tmpl w:val="D4CAC0F4"/>
    <w:lvl w:ilvl="0" w:tplc="DCB00F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56005"/>
    <w:multiLevelType w:val="hybridMultilevel"/>
    <w:tmpl w:val="C3C4E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B7152"/>
    <w:multiLevelType w:val="hybridMultilevel"/>
    <w:tmpl w:val="6DD28F1E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1003"/>
    <w:multiLevelType w:val="hybridMultilevel"/>
    <w:tmpl w:val="FDBCBD1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60B00F8"/>
    <w:multiLevelType w:val="hybridMultilevel"/>
    <w:tmpl w:val="C8BC8622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396F"/>
    <w:multiLevelType w:val="hybridMultilevel"/>
    <w:tmpl w:val="210046B2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316A7"/>
    <w:multiLevelType w:val="hybridMultilevel"/>
    <w:tmpl w:val="5F7A3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25ED"/>
    <w:multiLevelType w:val="hybridMultilevel"/>
    <w:tmpl w:val="2FD20862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40A0"/>
    <w:multiLevelType w:val="hybridMultilevel"/>
    <w:tmpl w:val="F47CC2FE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3197E"/>
    <w:multiLevelType w:val="hybridMultilevel"/>
    <w:tmpl w:val="FE048CB4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E16FD"/>
    <w:multiLevelType w:val="hybridMultilevel"/>
    <w:tmpl w:val="FD9E480A"/>
    <w:lvl w:ilvl="0" w:tplc="B8E6E8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D611C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31412">
    <w:abstractNumId w:val="15"/>
  </w:num>
  <w:num w:numId="2" w16cid:durableId="188572175">
    <w:abstractNumId w:val="0"/>
  </w:num>
  <w:num w:numId="3" w16cid:durableId="1984848670">
    <w:abstractNumId w:val="14"/>
  </w:num>
  <w:num w:numId="4" w16cid:durableId="330528184">
    <w:abstractNumId w:val="19"/>
  </w:num>
  <w:num w:numId="5" w16cid:durableId="939948920">
    <w:abstractNumId w:val="3"/>
  </w:num>
  <w:num w:numId="6" w16cid:durableId="2136410620">
    <w:abstractNumId w:val="7"/>
  </w:num>
  <w:num w:numId="7" w16cid:durableId="1340237604">
    <w:abstractNumId w:val="1"/>
  </w:num>
  <w:num w:numId="8" w16cid:durableId="1772822907">
    <w:abstractNumId w:val="5"/>
  </w:num>
  <w:num w:numId="9" w16cid:durableId="78448410">
    <w:abstractNumId w:val="17"/>
  </w:num>
  <w:num w:numId="10" w16cid:durableId="1315067209">
    <w:abstractNumId w:val="6"/>
  </w:num>
  <w:num w:numId="11" w16cid:durableId="297496928">
    <w:abstractNumId w:val="11"/>
  </w:num>
  <w:num w:numId="12" w16cid:durableId="359015513">
    <w:abstractNumId w:val="4"/>
  </w:num>
  <w:num w:numId="13" w16cid:durableId="1171946164">
    <w:abstractNumId w:val="8"/>
  </w:num>
  <w:num w:numId="14" w16cid:durableId="944112284">
    <w:abstractNumId w:val="18"/>
  </w:num>
  <w:num w:numId="15" w16cid:durableId="1252153929">
    <w:abstractNumId w:val="13"/>
  </w:num>
  <w:num w:numId="16" w16cid:durableId="2016759551">
    <w:abstractNumId w:val="16"/>
  </w:num>
  <w:num w:numId="17" w16cid:durableId="14257588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6124315">
    <w:abstractNumId w:val="12"/>
  </w:num>
  <w:num w:numId="19" w16cid:durableId="980041216">
    <w:abstractNumId w:val="10"/>
  </w:num>
  <w:num w:numId="20" w16cid:durableId="128261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70"/>
    <w:rsid w:val="00017D8E"/>
    <w:rsid w:val="0004539B"/>
    <w:rsid w:val="000A46DC"/>
    <w:rsid w:val="000F002A"/>
    <w:rsid w:val="00145BE5"/>
    <w:rsid w:val="0017296C"/>
    <w:rsid w:val="0019469F"/>
    <w:rsid w:val="001B7D9B"/>
    <w:rsid w:val="001D607A"/>
    <w:rsid w:val="00215F9B"/>
    <w:rsid w:val="00267200"/>
    <w:rsid w:val="00291F05"/>
    <w:rsid w:val="002A120F"/>
    <w:rsid w:val="003534C1"/>
    <w:rsid w:val="003754C6"/>
    <w:rsid w:val="003A3B8D"/>
    <w:rsid w:val="003F0C08"/>
    <w:rsid w:val="004521E5"/>
    <w:rsid w:val="00457DDC"/>
    <w:rsid w:val="0048598A"/>
    <w:rsid w:val="004E0A00"/>
    <w:rsid w:val="0051055B"/>
    <w:rsid w:val="00526A53"/>
    <w:rsid w:val="005340E8"/>
    <w:rsid w:val="005820B1"/>
    <w:rsid w:val="00587E1C"/>
    <w:rsid w:val="005C7BB0"/>
    <w:rsid w:val="005F2BD4"/>
    <w:rsid w:val="00665495"/>
    <w:rsid w:val="007C5670"/>
    <w:rsid w:val="00816A5E"/>
    <w:rsid w:val="008A2E1C"/>
    <w:rsid w:val="008B2576"/>
    <w:rsid w:val="008C3C71"/>
    <w:rsid w:val="008C59DB"/>
    <w:rsid w:val="008D5E48"/>
    <w:rsid w:val="00956F36"/>
    <w:rsid w:val="009B4B10"/>
    <w:rsid w:val="009B6547"/>
    <w:rsid w:val="009E72D0"/>
    <w:rsid w:val="00A22965"/>
    <w:rsid w:val="00A673C4"/>
    <w:rsid w:val="00A8379B"/>
    <w:rsid w:val="00B105AB"/>
    <w:rsid w:val="00BA7699"/>
    <w:rsid w:val="00BB7902"/>
    <w:rsid w:val="00C0003C"/>
    <w:rsid w:val="00C92CD6"/>
    <w:rsid w:val="00CB718A"/>
    <w:rsid w:val="00CD57E7"/>
    <w:rsid w:val="00D04CBD"/>
    <w:rsid w:val="00D161F2"/>
    <w:rsid w:val="00D63F6B"/>
    <w:rsid w:val="00D77C52"/>
    <w:rsid w:val="00D811D1"/>
    <w:rsid w:val="00DE3C3C"/>
    <w:rsid w:val="00DE536D"/>
    <w:rsid w:val="00DE5DAE"/>
    <w:rsid w:val="00DE7312"/>
    <w:rsid w:val="00E37458"/>
    <w:rsid w:val="00E55444"/>
    <w:rsid w:val="00E6748A"/>
    <w:rsid w:val="00E958E6"/>
    <w:rsid w:val="00EA0298"/>
    <w:rsid w:val="00EF6174"/>
    <w:rsid w:val="00EF7DF9"/>
    <w:rsid w:val="00F022A2"/>
    <w:rsid w:val="00F04F68"/>
    <w:rsid w:val="00F30B64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F1A6"/>
  <w15:chartTrackingRefBased/>
  <w15:docId w15:val="{3382755C-860C-4FEA-8AB4-50BF287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7A"/>
    <w:pPr>
      <w:spacing w:after="0" w:line="420" w:lineRule="atLeast"/>
    </w:pPr>
    <w:rPr>
      <w:sz w:val="24"/>
    </w:rPr>
  </w:style>
  <w:style w:type="paragraph" w:styleId="Nagwek1">
    <w:name w:val="heading 1"/>
    <w:next w:val="Zwykytekst"/>
    <w:link w:val="Nagwek1Znak"/>
    <w:autoRedefine/>
    <w:uiPriority w:val="9"/>
    <w:qFormat/>
    <w:rsid w:val="009B4B10"/>
    <w:pPr>
      <w:keepNext/>
      <w:keepLines/>
      <w:spacing w:before="480" w:after="0" w:line="480" w:lineRule="atLeast"/>
      <w:outlineLvl w:val="0"/>
    </w:pPr>
    <w:rPr>
      <w:rFonts w:asciiTheme="majorHAnsi" w:eastAsia="Times New Roman" w:hAnsiTheme="majorHAnsi" w:cstheme="majorBidi"/>
      <w:bCs/>
      <w:noProof/>
      <w:sz w:val="36"/>
      <w:szCs w:val="72"/>
      <w:lang w:eastAsia="pl-PL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DE536D"/>
    <w:pPr>
      <w:keepNext/>
      <w:keepLines/>
      <w:spacing w:after="240" w:line="360" w:lineRule="atLeast"/>
      <w:outlineLvl w:val="1"/>
    </w:pPr>
    <w:rPr>
      <w:rFonts w:asciiTheme="majorHAnsi" w:eastAsiaTheme="majorEastAsia" w:hAnsiTheme="majorHAnsi" w:cs="Arial"/>
      <w:bCs/>
      <w:noProof/>
      <w:sz w:val="32"/>
      <w:szCs w:val="7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B4B10"/>
    <w:pPr>
      <w:keepNext/>
      <w:keepLines/>
      <w:spacing w:before="240" w:after="2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EA0298"/>
    <w:pPr>
      <w:keepNext/>
      <w:keepLines/>
      <w:spacing w:before="40" w:line="360" w:lineRule="auto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E536D"/>
    <w:rPr>
      <w:rFonts w:asciiTheme="majorHAnsi" w:eastAsiaTheme="majorEastAsia" w:hAnsiTheme="majorHAnsi" w:cs="Arial"/>
      <w:bCs/>
      <w:noProof/>
      <w:sz w:val="3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9B4B10"/>
    <w:rPr>
      <w:rFonts w:asciiTheme="majorHAnsi" w:eastAsia="Times New Roman" w:hAnsiTheme="majorHAnsi" w:cstheme="majorBidi"/>
      <w:bCs/>
      <w:noProof/>
      <w:sz w:val="36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B4B10"/>
    <w:rPr>
      <w:rFonts w:eastAsiaTheme="majorEastAsia" w:cstheme="majorBidi"/>
      <w:sz w:val="28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A0298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A0298"/>
    <w:rPr>
      <w:rFonts w:ascii="Consolas" w:hAnsi="Consolas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EA0298"/>
    <w:rPr>
      <w:rFonts w:ascii="Arial" w:eastAsiaTheme="majorEastAsia" w:hAnsi="Arial" w:cstheme="majorBidi"/>
      <w:b/>
      <w:iCs/>
      <w:sz w:val="32"/>
    </w:rPr>
  </w:style>
  <w:style w:type="paragraph" w:styleId="Akapitzlist">
    <w:name w:val="List Paragraph"/>
    <w:basedOn w:val="Normalny"/>
    <w:uiPriority w:val="34"/>
    <w:qFormat/>
    <w:rsid w:val="007C567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7DD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8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57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5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5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E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528C12ECB45D0948FCEEBE017E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36922-A580-4735-BC7D-8201A33F4530}"/>
      </w:docPartPr>
      <w:docPartBody>
        <w:p w:rsidR="00AC6800" w:rsidRDefault="00AC6800" w:rsidP="00D04CBD">
          <w:pPr>
            <w:spacing w:line="500" w:lineRule="atLeast"/>
            <w:rPr>
              <w:rStyle w:val="Tekstzastpczy"/>
            </w:rPr>
          </w:pPr>
          <w:r>
            <w:rPr>
              <w:rStyle w:val="Tekstzastpczy"/>
            </w:rPr>
            <w:t>Kliknij, aby wprowadzić imię i nazwisko</w:t>
          </w:r>
        </w:p>
        <w:p w:rsidR="00575233" w:rsidRDefault="00575233"/>
      </w:docPartBody>
    </w:docPart>
    <w:docPart>
      <w:docPartPr>
        <w:name w:val="9A72905DA31B4705A5A2FD70C7BA8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9415-D2D6-42EE-80BF-72A5434D54CF}"/>
      </w:docPartPr>
      <w:docPartBody>
        <w:p w:rsidR="00AC6800" w:rsidRDefault="00AC6800" w:rsidP="003F0C08">
          <w:pPr>
            <w:spacing w:line="500" w:lineRule="atLeast"/>
            <w:rPr>
              <w:rStyle w:val="Tekstzastpczy"/>
            </w:rPr>
          </w:pPr>
          <w:r>
            <w:rPr>
              <w:rStyle w:val="Tekstzastpczy"/>
            </w:rPr>
            <w:t>Kliknij, aby wprowadzić datę urodzenia</w:t>
          </w:r>
        </w:p>
        <w:p w:rsidR="00575233" w:rsidRDefault="00575233"/>
      </w:docPartBody>
    </w:docPart>
    <w:docPart>
      <w:docPartPr>
        <w:name w:val="EE9F0FB98F8347FE81B1180BE8DB77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AC002-9F58-4F1B-B619-40CBF7934703}"/>
      </w:docPartPr>
      <w:docPartBody>
        <w:p w:rsidR="00AC6800" w:rsidRDefault="00AC6800" w:rsidP="003F0C08">
          <w:pPr>
            <w:spacing w:line="500" w:lineRule="atLeast"/>
            <w:rPr>
              <w:rStyle w:val="Tekstzastpczy"/>
            </w:rPr>
          </w:pPr>
          <w:r>
            <w:rPr>
              <w:rStyle w:val="Tekstzastpczy"/>
            </w:rPr>
            <w:t>Kliknij, aby wprowadzić adres zamieszkania</w:t>
          </w:r>
        </w:p>
        <w:p w:rsidR="00575233" w:rsidRDefault="00575233"/>
      </w:docPartBody>
    </w:docPart>
    <w:docPart>
      <w:docPartPr>
        <w:name w:val="DA94A58F677D4FA2AE9B3CB1EF33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6DD7E-4701-4AF0-8C2E-C3CA47C074CC}"/>
      </w:docPartPr>
      <w:docPartBody>
        <w:p w:rsidR="00AC6800" w:rsidRDefault="00AC6800" w:rsidP="003F0C08">
          <w:pPr>
            <w:spacing w:line="500" w:lineRule="atLeast"/>
            <w:rPr>
              <w:rStyle w:val="Tekstzastpczy"/>
            </w:rPr>
          </w:pPr>
          <w:r>
            <w:rPr>
              <w:rStyle w:val="Tekstzastpczy"/>
            </w:rPr>
            <w:t>Kliknij, aby wprowadzić nr telefonu lub adres e-mail</w:t>
          </w:r>
        </w:p>
        <w:p w:rsidR="00575233" w:rsidRDefault="0057523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41"/>
    <w:rsid w:val="001474CF"/>
    <w:rsid w:val="00575233"/>
    <w:rsid w:val="0071035A"/>
    <w:rsid w:val="00AC6800"/>
    <w:rsid w:val="00C32A12"/>
    <w:rsid w:val="00C44147"/>
    <w:rsid w:val="00C76D17"/>
    <w:rsid w:val="00DD6EF7"/>
    <w:rsid w:val="00DF43C0"/>
    <w:rsid w:val="00E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68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A619-31D2-436D-89F5-34B365E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iwak</dc:creator>
  <cp:keywords/>
  <dc:description/>
  <cp:lastModifiedBy>Agnieszka Barczewska</cp:lastModifiedBy>
  <cp:revision>5</cp:revision>
  <cp:lastPrinted>2022-02-21T14:14:00Z</cp:lastPrinted>
  <dcterms:created xsi:type="dcterms:W3CDTF">2023-02-01T10:57:00Z</dcterms:created>
  <dcterms:modified xsi:type="dcterms:W3CDTF">2023-02-13T08:01:00Z</dcterms:modified>
</cp:coreProperties>
</file>